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-15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to1p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Burlington cardiolog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Burlingt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905 333 8972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Laur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IU2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ystem lock up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